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D" w:rsidRDefault="00226FCD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632F6C" w:rsidRDefault="00EF627F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15pt;margin-top:-33.9pt;width:72.05pt;height:63.05pt;z-index:251658240">
            <v:imagedata r:id="rId6" o:title=""/>
          </v:shape>
          <o:OLEObject Type="Embed" ProgID="Word.Picture.8" ShapeID="_x0000_s1027" DrawAspect="Content" ObjectID="_1650781407" r:id="rId7"/>
        </w:objec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9F27B7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="00632F6C"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401B1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345F38" w:rsidRDefault="009F27B7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E75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8E75B4" w:rsidRPr="00345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r w:rsid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632F6C" w:rsidRP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5B4" w:rsidRPr="00345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E00C6" w:rsidRDefault="00CC4551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</w:t>
      </w:r>
      <w:r w:rsidR="008E7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ений</w:t>
      </w:r>
      <w:r w:rsidR="00EA67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еречень</w:t>
      </w:r>
      <w:r w:rsidR="00F44D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ов муниципального контроля и органов местного самоуправления</w:t>
      </w:r>
      <w:r w:rsidR="00452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вьянского городского округа, уполномоченных на их осуществление</w:t>
      </w:r>
      <w:r w:rsidR="003E2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твержденный постановлением администрации Невьянского городского округа от 30.06.2017 № 1280</w:t>
      </w:r>
      <w:r w:rsidR="006E00C6" w:rsidRP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6E00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</w:p>
    <w:p w:rsidR="00D11CBE" w:rsidRPr="00632F6C" w:rsidRDefault="00D11CBE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50B" w:rsidRP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126 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</w:t>
      </w:r>
      <w:r w:rsidR="00AE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ых на их осуществление»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6B9" w:rsidRDefault="002E36B9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9F27B7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2F6C" w:rsidRPr="00632F6C" w:rsidRDefault="00632F6C" w:rsidP="00C7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B6" w:rsidRDefault="00745B56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еречень видов муниципального контроля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5F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уществление</w:t>
      </w:r>
      <w:r w:rsidR="002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9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чень),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A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Невьянского городского округа от 30.</w:t>
      </w:r>
      <w:r w:rsidR="00005055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7</w:t>
      </w:r>
      <w:r w:rsidR="00AF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0-п </w:t>
      </w:r>
      <w:r w:rsidR="0053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5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</w:t>
      </w:r>
      <w:r w:rsidR="00345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F9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05C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5C59" w:rsidRPr="00B25C24" w:rsidRDefault="00005C59" w:rsidP="00C77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87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534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</w:t>
      </w:r>
      <w:r w:rsidR="00A7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2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0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326"/>
        <w:gridCol w:w="2633"/>
        <w:gridCol w:w="2144"/>
        <w:gridCol w:w="2769"/>
        <w:gridCol w:w="1767"/>
      </w:tblGrid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4585C" w:rsidP="00C77BE5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89653B" w:rsidRPr="00DD4184" w:rsidTr="00226FCD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0B5A60" w:rsidP="00C77B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534A29" w:rsidP="00905CBA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лесной контроль в отноше</w:t>
            </w:r>
            <w:r w:rsidR="00905CBA">
              <w:rPr>
                <w:rFonts w:ascii="Times New Roman" w:hAnsi="Times New Roman"/>
              </w:rPr>
              <w:t>нии лесных участков, находящихся в собственности Невьянского городского округ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07" w:rsidRPr="00365B77" w:rsidRDefault="003E328C" w:rsidP="004F360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соответствии с </w:t>
            </w:r>
            <w:r w:rsidR="004F3607">
              <w:rPr>
                <w:rFonts w:ascii="Times New Roman" w:eastAsia="Times New Roman" w:hAnsi="Times New Roman"/>
              </w:rPr>
              <w:t>статьей 84, 98 Лесного кодекса</w:t>
            </w:r>
          </w:p>
          <w:p w:rsidR="0084585C" w:rsidRPr="00DD4184" w:rsidRDefault="004F3607" w:rsidP="000B5A6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йской Фе</w:t>
            </w:r>
            <w:r w:rsidR="007A1179">
              <w:rPr>
                <w:rFonts w:ascii="Times New Roman" w:eastAsia="Times New Roman" w:hAnsi="Times New Roman"/>
              </w:rPr>
              <w:t xml:space="preserve">дерации, Федеральный закон от 06 октября 2003 года № 131-ФЗ </w:t>
            </w:r>
            <w:r w:rsidR="0002665F">
              <w:rPr>
                <w:rFonts w:ascii="Times New Roman" w:eastAsia="Times New Roman" w:hAnsi="Times New Roman"/>
              </w:rPr>
              <w:t xml:space="preserve">             </w:t>
            </w:r>
            <w:r w:rsidR="007A1179">
              <w:rPr>
                <w:rFonts w:ascii="Times New Roman" w:eastAsia="Times New Roman" w:hAnsi="Times New Roman"/>
              </w:rPr>
              <w:t>«Об общих принципах организации местного самоупр</w:t>
            </w:r>
            <w:r w:rsidR="008A3C7F">
              <w:rPr>
                <w:rFonts w:ascii="Times New Roman" w:eastAsia="Times New Roman" w:hAnsi="Times New Roman"/>
              </w:rPr>
              <w:t>авления в Российской Федерации</w:t>
            </w:r>
            <w:r w:rsidR="007A1179">
              <w:rPr>
                <w:rFonts w:ascii="Times New Roman" w:eastAsia="Times New Roman" w:hAnsi="Times New Roman"/>
              </w:rPr>
              <w:t>»</w:t>
            </w:r>
            <w:r w:rsidR="008A3C7F">
              <w:rPr>
                <w:rFonts w:ascii="Times New Roman" w:eastAsia="Times New Roman" w:hAnsi="Times New Roman"/>
              </w:rPr>
              <w:t xml:space="preserve">, </w:t>
            </w:r>
            <w:r w:rsidR="008A3C7F">
              <w:rPr>
                <w:rFonts w:ascii="Times New Roman" w:eastAsia="Times New Roman" w:hAnsi="Times New Roman"/>
              </w:rPr>
              <w:lastRenderedPageBreak/>
              <w:t>Федеральный закон от 26 декабря 2008 года № 294-ФЗ</w:t>
            </w:r>
            <w:r w:rsidR="0002665F">
              <w:rPr>
                <w:rFonts w:ascii="Times New Roman" w:eastAsia="Times New Roman" w:hAnsi="Times New Roman"/>
              </w:rPr>
              <w:t xml:space="preserve">           </w:t>
            </w:r>
            <w:r w:rsidR="008A3C7F">
              <w:rPr>
                <w:rFonts w:ascii="Times New Roman" w:eastAsia="Times New Roman" w:hAnsi="Times New Roman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</w:t>
            </w:r>
            <w:r w:rsidR="000B5A60">
              <w:rPr>
                <w:rFonts w:ascii="Times New Roman" w:eastAsia="Times New Roman" w:hAnsi="Times New Roman"/>
              </w:rPr>
              <w:t xml:space="preserve"> и муниципального контроля</w:t>
            </w:r>
            <w:r w:rsidR="008A3C7F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7" w:rsidRPr="00365B77" w:rsidRDefault="00365B77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становление </w:t>
            </w:r>
            <w:r w:rsidRPr="00365B77">
              <w:rPr>
                <w:rFonts w:ascii="Times New Roman" w:eastAsia="Times New Roman" w:hAnsi="Times New Roman"/>
              </w:rPr>
              <w:t>администрации</w:t>
            </w:r>
          </w:p>
          <w:p w:rsidR="001A1A6A" w:rsidRDefault="00365B77" w:rsidP="00C77BE5">
            <w:pPr>
              <w:rPr>
                <w:rFonts w:ascii="Times New Roman" w:eastAsia="Times New Roman" w:hAnsi="Times New Roman"/>
              </w:rPr>
            </w:pPr>
            <w:r w:rsidRPr="00365B77">
              <w:rPr>
                <w:rFonts w:ascii="Times New Roman" w:eastAsia="Times New Roman" w:hAnsi="Times New Roman"/>
              </w:rPr>
              <w:t>Невьянского городского округа</w:t>
            </w:r>
            <w:r w:rsidR="005A355A" w:rsidRPr="00C77BE5">
              <w:rPr>
                <w:rFonts w:ascii="Times New Roman" w:eastAsia="Times New Roman" w:hAnsi="Times New Roman"/>
              </w:rPr>
              <w:t xml:space="preserve"> </w:t>
            </w:r>
            <w:r w:rsidR="005A355A">
              <w:rPr>
                <w:rFonts w:ascii="Times New Roman" w:eastAsia="Times New Roman" w:hAnsi="Times New Roman"/>
              </w:rPr>
              <w:t xml:space="preserve">от </w:t>
            </w:r>
            <w:r w:rsidR="0002665F">
              <w:rPr>
                <w:rFonts w:ascii="Times New Roman" w:eastAsia="Times New Roman" w:hAnsi="Times New Roman"/>
              </w:rPr>
              <w:t>27.04.2020</w:t>
            </w:r>
            <w:r w:rsidR="003F3A9C">
              <w:rPr>
                <w:rFonts w:ascii="Times New Roman" w:eastAsia="Times New Roman" w:hAnsi="Times New Roman"/>
              </w:rPr>
              <w:t xml:space="preserve"> </w:t>
            </w:r>
            <w:r w:rsidR="005A355A" w:rsidRPr="00C77BE5">
              <w:rPr>
                <w:rFonts w:ascii="Times New Roman" w:eastAsia="Times New Roman" w:hAnsi="Times New Roman"/>
              </w:rPr>
              <w:t xml:space="preserve">         </w:t>
            </w:r>
            <w:r w:rsidR="0002665F">
              <w:rPr>
                <w:rFonts w:ascii="Times New Roman" w:eastAsia="Times New Roman" w:hAnsi="Times New Roman"/>
              </w:rPr>
              <w:t>№ 600</w:t>
            </w:r>
            <w:r w:rsidR="003F3A9C">
              <w:rPr>
                <w:rFonts w:ascii="Times New Roman" w:eastAsia="Times New Roman" w:hAnsi="Times New Roman"/>
              </w:rPr>
              <w:t>-п</w:t>
            </w:r>
          </w:p>
          <w:p w:rsidR="0084585C" w:rsidRPr="00DD4184" w:rsidRDefault="00B145CE" w:rsidP="00C77B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910FFE">
              <w:rPr>
                <w:rFonts w:ascii="Times New Roman" w:eastAsia="Times New Roman" w:hAnsi="Times New Roman"/>
              </w:rPr>
              <w:t>Об организации муниципального лесного контроля в отношении лесных участков, находящихся в собственности Невьянского городского округ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5C" w:rsidRPr="00DD4184" w:rsidRDefault="0088167B" w:rsidP="00C77BE5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евьянского городского</w:t>
            </w:r>
            <w:r w:rsidR="00345F38">
              <w:rPr>
                <w:rFonts w:ascii="Times New Roman" w:hAnsi="Times New Roman"/>
              </w:rPr>
              <w:t xml:space="preserve"> округа, М</w:t>
            </w:r>
            <w:bookmarkStart w:id="0" w:name="_GoBack"/>
            <w:bookmarkEnd w:id="0"/>
            <w:r w:rsidR="005239B8">
              <w:rPr>
                <w:rFonts w:ascii="Times New Roman" w:hAnsi="Times New Roman"/>
              </w:rPr>
              <w:t>униципальное Бюджетное учреждение «Управление хозяйством Невьянского городского округа»</w:t>
            </w:r>
          </w:p>
        </w:tc>
      </w:tr>
    </w:tbl>
    <w:p w:rsidR="002C07B6" w:rsidRDefault="002C07B6" w:rsidP="00C77BE5">
      <w:p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94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»;</w:t>
      </w:r>
    </w:p>
    <w:p w:rsidR="00947EAE" w:rsidRPr="00203BA4" w:rsidRDefault="00947EAE" w:rsidP="00604D92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r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604D92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дела</w:t>
      </w:r>
      <w:r w:rsidR="00604D92" w:rsidRPr="00604D92">
        <w:rPr>
          <w:rFonts w:ascii="Times New Roman" w:eastAsia="Times New Roman" w:hAnsi="Times New Roman"/>
          <w:sz w:val="28"/>
          <w:szCs w:val="28"/>
        </w:rPr>
        <w:t xml:space="preserve"> «Реквизиты нормативных правовых актов об утверждении административного регламента осуществления муниципального </w:t>
      </w:r>
      <w:r w:rsidR="00604D92" w:rsidRPr="00203BA4">
        <w:rPr>
          <w:rFonts w:ascii="Times New Roman" w:eastAsia="Times New Roman" w:hAnsi="Times New Roman"/>
          <w:sz w:val="28"/>
          <w:szCs w:val="28"/>
        </w:rPr>
        <w:t xml:space="preserve">контроля на территории Невьянского городского </w:t>
      </w:r>
      <w:r w:rsidR="00203BA4" w:rsidRPr="00203BA4">
        <w:rPr>
          <w:rFonts w:ascii="Times New Roman" w:eastAsia="Times New Roman" w:hAnsi="Times New Roman"/>
          <w:sz w:val="28"/>
          <w:szCs w:val="28"/>
        </w:rPr>
        <w:t>округа»</w:t>
      </w:r>
      <w:r w:rsidR="00203BA4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</w:t>
      </w:r>
      <w:r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203BA4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BA4" w:rsidRPr="00203BA4">
        <w:rPr>
          <w:rFonts w:ascii="Times New Roman" w:eastAsia="Times New Roman" w:hAnsi="Times New Roman"/>
          <w:sz w:val="28"/>
          <w:szCs w:val="28"/>
        </w:rPr>
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</w:r>
      <w:r w:rsid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становление администрации Невьянского городского округа от 06.04.2018</w:t>
      </w:r>
      <w:r w:rsidR="00C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1-п «Об утверждении административного регламента осуществления муниципального контроля в сфере благоустройства в границах муниципального образования Невьянский городской округ»</w:t>
      </w:r>
      <w:r w:rsidR="0044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04D92" w:rsidRDefault="002C07B6" w:rsidP="00604D92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FF7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C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45B56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F6C" w:rsidRPr="00203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</w:t>
      </w:r>
      <w:r w:rsidR="00632F6C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C960A8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F6C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администрации Невьянского городского округа А.М. Балашова.</w:t>
      </w:r>
    </w:p>
    <w:p w:rsidR="009B4397" w:rsidRPr="00604D92" w:rsidRDefault="00266E6C" w:rsidP="00C77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B49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</w:t>
      </w:r>
      <w:r w:rsidR="00D24A20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</w:t>
      </w:r>
      <w:r w:rsidR="00D24A20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ьянского городского округа»</w:t>
      </w:r>
      <w:r w:rsidR="009B4397" w:rsidRPr="006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Невьянского городского округа в информационно-коммуникационной сети «Интернет».</w:t>
      </w:r>
    </w:p>
    <w:p w:rsidR="001A337A" w:rsidRPr="00604D92" w:rsidRDefault="001A337A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BE5" w:rsidRPr="00604D92" w:rsidRDefault="00C77BE5" w:rsidP="00C77BE5">
      <w:pPr>
        <w:spacing w:after="0" w:line="240" w:lineRule="auto"/>
        <w:ind w:right="-8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21A2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</w:t>
      </w:r>
      <w:r w:rsidR="0034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</w:t>
      </w:r>
    </w:p>
    <w:p w:rsidR="00632F6C" w:rsidRPr="00632F6C" w:rsidRDefault="00632F6C" w:rsidP="00C7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C7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393" w:rsidRDefault="00DC3393" w:rsidP="00C77B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25B" w:rsidRPr="009776F5" w:rsidRDefault="00BA225B" w:rsidP="00C77BE5">
      <w:pPr>
        <w:spacing w:line="240" w:lineRule="auto"/>
      </w:pPr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</w:p>
    <w:sectPr w:rsidR="00BC5F0B" w:rsidSect="004D78A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2F"/>
    <w:rsid w:val="00001980"/>
    <w:rsid w:val="00005055"/>
    <w:rsid w:val="0000574D"/>
    <w:rsid w:val="00005C59"/>
    <w:rsid w:val="00011813"/>
    <w:rsid w:val="0001527C"/>
    <w:rsid w:val="00026452"/>
    <w:rsid w:val="0002665F"/>
    <w:rsid w:val="00040F58"/>
    <w:rsid w:val="00046736"/>
    <w:rsid w:val="00053490"/>
    <w:rsid w:val="00054CC0"/>
    <w:rsid w:val="00063AE7"/>
    <w:rsid w:val="00074E6F"/>
    <w:rsid w:val="0007755E"/>
    <w:rsid w:val="00083C05"/>
    <w:rsid w:val="00093B01"/>
    <w:rsid w:val="000A0310"/>
    <w:rsid w:val="000B5A60"/>
    <w:rsid w:val="000D3710"/>
    <w:rsid w:val="000D4B93"/>
    <w:rsid w:val="000D54A3"/>
    <w:rsid w:val="000D6DFB"/>
    <w:rsid w:val="000E02A3"/>
    <w:rsid w:val="000E7CA4"/>
    <w:rsid w:val="000F4D63"/>
    <w:rsid w:val="00105FC2"/>
    <w:rsid w:val="001069A4"/>
    <w:rsid w:val="0011216D"/>
    <w:rsid w:val="0012332A"/>
    <w:rsid w:val="001238EF"/>
    <w:rsid w:val="00125BC0"/>
    <w:rsid w:val="0014449C"/>
    <w:rsid w:val="001468B6"/>
    <w:rsid w:val="00170D7A"/>
    <w:rsid w:val="001777A4"/>
    <w:rsid w:val="00181FDD"/>
    <w:rsid w:val="00183822"/>
    <w:rsid w:val="001865D5"/>
    <w:rsid w:val="001921F0"/>
    <w:rsid w:val="001A1A6A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3BA4"/>
    <w:rsid w:val="002078E2"/>
    <w:rsid w:val="00224C59"/>
    <w:rsid w:val="00226FCD"/>
    <w:rsid w:val="002315EB"/>
    <w:rsid w:val="002421C2"/>
    <w:rsid w:val="002453BD"/>
    <w:rsid w:val="00254891"/>
    <w:rsid w:val="00257A8C"/>
    <w:rsid w:val="00260EB4"/>
    <w:rsid w:val="0026365C"/>
    <w:rsid w:val="00265E75"/>
    <w:rsid w:val="00266E6C"/>
    <w:rsid w:val="00273D37"/>
    <w:rsid w:val="0027577C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C07B6"/>
    <w:rsid w:val="002D38F9"/>
    <w:rsid w:val="002D687D"/>
    <w:rsid w:val="002D73DF"/>
    <w:rsid w:val="002E0C60"/>
    <w:rsid w:val="002E36B9"/>
    <w:rsid w:val="002F1906"/>
    <w:rsid w:val="002F5FE6"/>
    <w:rsid w:val="003006BD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21A2"/>
    <w:rsid w:val="00345F38"/>
    <w:rsid w:val="00347471"/>
    <w:rsid w:val="00350B4A"/>
    <w:rsid w:val="00351501"/>
    <w:rsid w:val="00353192"/>
    <w:rsid w:val="00356DAF"/>
    <w:rsid w:val="00362B0A"/>
    <w:rsid w:val="00365050"/>
    <w:rsid w:val="00365B77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2AA0"/>
    <w:rsid w:val="003E328C"/>
    <w:rsid w:val="003E462C"/>
    <w:rsid w:val="003E55B1"/>
    <w:rsid w:val="003E608A"/>
    <w:rsid w:val="003E7C12"/>
    <w:rsid w:val="003F3A9C"/>
    <w:rsid w:val="004000B2"/>
    <w:rsid w:val="00402D93"/>
    <w:rsid w:val="004030D0"/>
    <w:rsid w:val="004213B1"/>
    <w:rsid w:val="0042381D"/>
    <w:rsid w:val="0042470B"/>
    <w:rsid w:val="004249C2"/>
    <w:rsid w:val="0042549D"/>
    <w:rsid w:val="004278A3"/>
    <w:rsid w:val="00434166"/>
    <w:rsid w:val="004356D2"/>
    <w:rsid w:val="0044776D"/>
    <w:rsid w:val="00450D01"/>
    <w:rsid w:val="00452242"/>
    <w:rsid w:val="00455EFE"/>
    <w:rsid w:val="004569CA"/>
    <w:rsid w:val="00457B81"/>
    <w:rsid w:val="004738F9"/>
    <w:rsid w:val="004838F6"/>
    <w:rsid w:val="004842DE"/>
    <w:rsid w:val="0048435E"/>
    <w:rsid w:val="004863C2"/>
    <w:rsid w:val="004A7933"/>
    <w:rsid w:val="004B2EF0"/>
    <w:rsid w:val="004D78AD"/>
    <w:rsid w:val="004D7968"/>
    <w:rsid w:val="004F2AD9"/>
    <w:rsid w:val="004F3607"/>
    <w:rsid w:val="004F7243"/>
    <w:rsid w:val="005020E4"/>
    <w:rsid w:val="00502D76"/>
    <w:rsid w:val="00504F3D"/>
    <w:rsid w:val="0051123B"/>
    <w:rsid w:val="0051142D"/>
    <w:rsid w:val="005239B8"/>
    <w:rsid w:val="00534A29"/>
    <w:rsid w:val="00536DCA"/>
    <w:rsid w:val="00543E6A"/>
    <w:rsid w:val="005648DE"/>
    <w:rsid w:val="0056568E"/>
    <w:rsid w:val="00572D32"/>
    <w:rsid w:val="0057503D"/>
    <w:rsid w:val="00576292"/>
    <w:rsid w:val="005771A2"/>
    <w:rsid w:val="00585E34"/>
    <w:rsid w:val="00586B66"/>
    <w:rsid w:val="00595221"/>
    <w:rsid w:val="005A0223"/>
    <w:rsid w:val="005A1C7E"/>
    <w:rsid w:val="005A355A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E1B86"/>
    <w:rsid w:val="005F0893"/>
    <w:rsid w:val="005F67F7"/>
    <w:rsid w:val="005F7387"/>
    <w:rsid w:val="00604398"/>
    <w:rsid w:val="00604D92"/>
    <w:rsid w:val="0061214F"/>
    <w:rsid w:val="00623226"/>
    <w:rsid w:val="00625020"/>
    <w:rsid w:val="00632F6C"/>
    <w:rsid w:val="006367FB"/>
    <w:rsid w:val="00644ABD"/>
    <w:rsid w:val="00645AF5"/>
    <w:rsid w:val="00650A22"/>
    <w:rsid w:val="00663853"/>
    <w:rsid w:val="0067564F"/>
    <w:rsid w:val="00676E44"/>
    <w:rsid w:val="00684D29"/>
    <w:rsid w:val="00691F7F"/>
    <w:rsid w:val="006938DC"/>
    <w:rsid w:val="00697D65"/>
    <w:rsid w:val="006A00FB"/>
    <w:rsid w:val="006C0F3D"/>
    <w:rsid w:val="006C1C94"/>
    <w:rsid w:val="006D1943"/>
    <w:rsid w:val="006E00C6"/>
    <w:rsid w:val="006E0E46"/>
    <w:rsid w:val="006F0963"/>
    <w:rsid w:val="006F5A34"/>
    <w:rsid w:val="00704121"/>
    <w:rsid w:val="0070628A"/>
    <w:rsid w:val="00706C1D"/>
    <w:rsid w:val="007072C6"/>
    <w:rsid w:val="00713D65"/>
    <w:rsid w:val="00713DFC"/>
    <w:rsid w:val="00715793"/>
    <w:rsid w:val="00733F0B"/>
    <w:rsid w:val="00745952"/>
    <w:rsid w:val="00745B56"/>
    <w:rsid w:val="0074654B"/>
    <w:rsid w:val="00756783"/>
    <w:rsid w:val="0076362B"/>
    <w:rsid w:val="007A1179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55D"/>
    <w:rsid w:val="00801AA4"/>
    <w:rsid w:val="00806AB7"/>
    <w:rsid w:val="00821050"/>
    <w:rsid w:val="0082296B"/>
    <w:rsid w:val="00822EFD"/>
    <w:rsid w:val="008276A9"/>
    <w:rsid w:val="00835965"/>
    <w:rsid w:val="0084585C"/>
    <w:rsid w:val="008467BF"/>
    <w:rsid w:val="00846A46"/>
    <w:rsid w:val="008514F5"/>
    <w:rsid w:val="00867943"/>
    <w:rsid w:val="00867EA2"/>
    <w:rsid w:val="00870F6F"/>
    <w:rsid w:val="00873AD3"/>
    <w:rsid w:val="00874F12"/>
    <w:rsid w:val="008762A7"/>
    <w:rsid w:val="00877CB3"/>
    <w:rsid w:val="0088167B"/>
    <w:rsid w:val="00891D7F"/>
    <w:rsid w:val="0089653B"/>
    <w:rsid w:val="00897579"/>
    <w:rsid w:val="008A0C65"/>
    <w:rsid w:val="008A3C7F"/>
    <w:rsid w:val="008A77DF"/>
    <w:rsid w:val="008B5011"/>
    <w:rsid w:val="008D41D8"/>
    <w:rsid w:val="008D5A72"/>
    <w:rsid w:val="008D5B50"/>
    <w:rsid w:val="008E75B4"/>
    <w:rsid w:val="008F4F80"/>
    <w:rsid w:val="009053D7"/>
    <w:rsid w:val="00905CBA"/>
    <w:rsid w:val="00906282"/>
    <w:rsid w:val="0091064B"/>
    <w:rsid w:val="00910FFE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47EAE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93E98"/>
    <w:rsid w:val="009A4D0C"/>
    <w:rsid w:val="009A6304"/>
    <w:rsid w:val="009B252F"/>
    <w:rsid w:val="009B4397"/>
    <w:rsid w:val="009B6B14"/>
    <w:rsid w:val="009C4BAF"/>
    <w:rsid w:val="009C6714"/>
    <w:rsid w:val="009D180C"/>
    <w:rsid w:val="009D7427"/>
    <w:rsid w:val="009E0A1F"/>
    <w:rsid w:val="009E0A93"/>
    <w:rsid w:val="009E0F53"/>
    <w:rsid w:val="009F27B7"/>
    <w:rsid w:val="009F7DD4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847"/>
    <w:rsid w:val="00A76AD5"/>
    <w:rsid w:val="00A77FF7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0CBC"/>
    <w:rsid w:val="00AC31BC"/>
    <w:rsid w:val="00AD7ACE"/>
    <w:rsid w:val="00AE0448"/>
    <w:rsid w:val="00AE14AE"/>
    <w:rsid w:val="00AE450B"/>
    <w:rsid w:val="00AF2BE5"/>
    <w:rsid w:val="00B06BBD"/>
    <w:rsid w:val="00B145CE"/>
    <w:rsid w:val="00B14D03"/>
    <w:rsid w:val="00B25C24"/>
    <w:rsid w:val="00B313A2"/>
    <w:rsid w:val="00B323D2"/>
    <w:rsid w:val="00B376E7"/>
    <w:rsid w:val="00B47BDC"/>
    <w:rsid w:val="00B53FED"/>
    <w:rsid w:val="00B545F9"/>
    <w:rsid w:val="00B7315B"/>
    <w:rsid w:val="00B80AC2"/>
    <w:rsid w:val="00B82C0E"/>
    <w:rsid w:val="00BA16A7"/>
    <w:rsid w:val="00BA225B"/>
    <w:rsid w:val="00BA6A25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BF7CF7"/>
    <w:rsid w:val="00C010A5"/>
    <w:rsid w:val="00C0138F"/>
    <w:rsid w:val="00C01803"/>
    <w:rsid w:val="00C01F26"/>
    <w:rsid w:val="00C072DE"/>
    <w:rsid w:val="00C33EA3"/>
    <w:rsid w:val="00C34EE8"/>
    <w:rsid w:val="00C35A5F"/>
    <w:rsid w:val="00C506BB"/>
    <w:rsid w:val="00C52106"/>
    <w:rsid w:val="00C62993"/>
    <w:rsid w:val="00C63E78"/>
    <w:rsid w:val="00C77BE5"/>
    <w:rsid w:val="00C8106A"/>
    <w:rsid w:val="00C8210F"/>
    <w:rsid w:val="00C839BC"/>
    <w:rsid w:val="00C8587A"/>
    <w:rsid w:val="00C91844"/>
    <w:rsid w:val="00C960A8"/>
    <w:rsid w:val="00CA5D3B"/>
    <w:rsid w:val="00CA5DE5"/>
    <w:rsid w:val="00CA7841"/>
    <w:rsid w:val="00CB63F1"/>
    <w:rsid w:val="00CC4551"/>
    <w:rsid w:val="00CD0B50"/>
    <w:rsid w:val="00CD1B13"/>
    <w:rsid w:val="00CD58FF"/>
    <w:rsid w:val="00CD6F9F"/>
    <w:rsid w:val="00CE5BBA"/>
    <w:rsid w:val="00CF528D"/>
    <w:rsid w:val="00D07337"/>
    <w:rsid w:val="00D11CBE"/>
    <w:rsid w:val="00D134D7"/>
    <w:rsid w:val="00D16F96"/>
    <w:rsid w:val="00D213FC"/>
    <w:rsid w:val="00D21CA6"/>
    <w:rsid w:val="00D220AB"/>
    <w:rsid w:val="00D24A20"/>
    <w:rsid w:val="00D46590"/>
    <w:rsid w:val="00D47D75"/>
    <w:rsid w:val="00D5729B"/>
    <w:rsid w:val="00D630D8"/>
    <w:rsid w:val="00D63C23"/>
    <w:rsid w:val="00D76818"/>
    <w:rsid w:val="00D81117"/>
    <w:rsid w:val="00D92859"/>
    <w:rsid w:val="00D96ADA"/>
    <w:rsid w:val="00DB1C7A"/>
    <w:rsid w:val="00DB295E"/>
    <w:rsid w:val="00DC109F"/>
    <w:rsid w:val="00DC3393"/>
    <w:rsid w:val="00DD243A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3836"/>
    <w:rsid w:val="00E8453C"/>
    <w:rsid w:val="00E90E77"/>
    <w:rsid w:val="00E9160C"/>
    <w:rsid w:val="00E924BE"/>
    <w:rsid w:val="00EA1F96"/>
    <w:rsid w:val="00EA522F"/>
    <w:rsid w:val="00EA6773"/>
    <w:rsid w:val="00EB46A4"/>
    <w:rsid w:val="00EB73CE"/>
    <w:rsid w:val="00EE2EA0"/>
    <w:rsid w:val="00EE4244"/>
    <w:rsid w:val="00EE55F9"/>
    <w:rsid w:val="00EF05B1"/>
    <w:rsid w:val="00EF4431"/>
    <w:rsid w:val="00EF4DC0"/>
    <w:rsid w:val="00EF627F"/>
    <w:rsid w:val="00F03F63"/>
    <w:rsid w:val="00F05014"/>
    <w:rsid w:val="00F10F00"/>
    <w:rsid w:val="00F11DFA"/>
    <w:rsid w:val="00F2013D"/>
    <w:rsid w:val="00F24E71"/>
    <w:rsid w:val="00F303F4"/>
    <w:rsid w:val="00F31884"/>
    <w:rsid w:val="00F35737"/>
    <w:rsid w:val="00F37100"/>
    <w:rsid w:val="00F37737"/>
    <w:rsid w:val="00F435EF"/>
    <w:rsid w:val="00F44D94"/>
    <w:rsid w:val="00F463E5"/>
    <w:rsid w:val="00F54E68"/>
    <w:rsid w:val="00F60198"/>
    <w:rsid w:val="00F67CEA"/>
    <w:rsid w:val="00F72602"/>
    <w:rsid w:val="00F75F85"/>
    <w:rsid w:val="00F9401A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394E06"/>
  <w15:docId w15:val="{FE45D297-3888-462F-B1CA-868507A6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C287-1A19-4B95-90D2-400EE38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kovaam</dc:creator>
  <cp:lastModifiedBy>putkovaam</cp:lastModifiedBy>
  <cp:revision>38</cp:revision>
  <cp:lastPrinted>2020-05-12T04:36:00Z</cp:lastPrinted>
  <dcterms:created xsi:type="dcterms:W3CDTF">2017-06-27T11:34:00Z</dcterms:created>
  <dcterms:modified xsi:type="dcterms:W3CDTF">2020-05-12T04:37:00Z</dcterms:modified>
</cp:coreProperties>
</file>